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17BF" w:rsidRPr="00746956" w:rsidTr="00430DC2">
        <w:trPr>
          <w:trHeight w:val="460"/>
        </w:trPr>
        <w:tc>
          <w:tcPr>
            <w:tcW w:w="9854" w:type="dxa"/>
            <w:vAlign w:val="center"/>
          </w:tcPr>
          <w:p w:rsidR="006417BF" w:rsidRPr="00746956" w:rsidRDefault="006417BF" w:rsidP="00870C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956">
              <w:rPr>
                <w:rFonts w:ascii="Times New Roman" w:hAnsi="Times New Roman" w:cs="Times New Roman"/>
                <w:sz w:val="26"/>
                <w:szCs w:val="26"/>
              </w:rPr>
              <w:t>Сведения о гражданских служащих (гражданах), включенных в кадровый резерв</w:t>
            </w:r>
          </w:p>
        </w:tc>
      </w:tr>
      <w:tr w:rsidR="006417BF" w:rsidRPr="00746956" w:rsidTr="00430DC2">
        <w:trPr>
          <w:trHeight w:val="439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6417BF" w:rsidRPr="00746956" w:rsidRDefault="00357BC8" w:rsidP="00870C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6956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ой ИФНС России </w:t>
            </w:r>
            <w:r w:rsidR="00847AFB">
              <w:rPr>
                <w:rFonts w:ascii="Times New Roman" w:hAnsi="Times New Roman" w:cs="Times New Roman"/>
                <w:sz w:val="26"/>
                <w:szCs w:val="26"/>
              </w:rPr>
              <w:t>№ 10</w:t>
            </w:r>
            <w:r w:rsidR="008037AE" w:rsidRPr="00746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956">
              <w:rPr>
                <w:rFonts w:ascii="Times New Roman" w:hAnsi="Times New Roman" w:cs="Times New Roman"/>
                <w:sz w:val="26"/>
                <w:szCs w:val="26"/>
              </w:rPr>
              <w:t>по Ханты-Мансийскому</w:t>
            </w:r>
            <w:r w:rsidR="00870C43" w:rsidRPr="00870C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956">
              <w:rPr>
                <w:rFonts w:ascii="Times New Roman" w:hAnsi="Times New Roman" w:cs="Times New Roman"/>
                <w:sz w:val="26"/>
                <w:szCs w:val="26"/>
              </w:rPr>
              <w:t xml:space="preserve">автономному округу </w:t>
            </w:r>
            <w:r w:rsidR="008037AE" w:rsidRPr="007469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46956">
              <w:rPr>
                <w:rFonts w:ascii="Times New Roman" w:hAnsi="Times New Roman" w:cs="Times New Roman"/>
                <w:sz w:val="26"/>
                <w:szCs w:val="26"/>
              </w:rPr>
              <w:t xml:space="preserve"> Югре</w:t>
            </w:r>
          </w:p>
        </w:tc>
      </w:tr>
      <w:tr w:rsidR="006417BF" w:rsidTr="00430DC2">
        <w:tc>
          <w:tcPr>
            <w:tcW w:w="9854" w:type="dxa"/>
            <w:tcBorders>
              <w:top w:val="single" w:sz="4" w:space="0" w:color="auto"/>
            </w:tcBorders>
          </w:tcPr>
          <w:p w:rsidR="006417BF" w:rsidRPr="00870C43" w:rsidRDefault="006417BF" w:rsidP="00641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C43">
              <w:rPr>
                <w:rFonts w:ascii="Times New Roman" w:hAnsi="Times New Roman" w:cs="Times New Roman"/>
                <w:sz w:val="20"/>
                <w:szCs w:val="20"/>
              </w:rPr>
              <w:t>(наименование налогового органа Ханты-Мансийского автономного округа – Югры)</w:t>
            </w:r>
          </w:p>
        </w:tc>
      </w:tr>
    </w:tbl>
    <w:p w:rsidR="00650683" w:rsidRDefault="00650683" w:rsidP="006417B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17BF" w:rsidRPr="001820D6" w:rsidRDefault="006417BF" w:rsidP="00AD1B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6956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EE2F8D">
        <w:rPr>
          <w:rFonts w:ascii="Times New Roman" w:hAnsi="Times New Roman" w:cs="Times New Roman"/>
          <w:sz w:val="26"/>
          <w:szCs w:val="26"/>
        </w:rPr>
        <w:t>20.03.2</w:t>
      </w:r>
      <w:bookmarkStart w:id="0" w:name="_GoBack"/>
      <w:bookmarkEnd w:id="0"/>
      <w:r w:rsidR="00EE2F8D">
        <w:rPr>
          <w:rFonts w:ascii="Times New Roman" w:hAnsi="Times New Roman" w:cs="Times New Roman"/>
          <w:sz w:val="26"/>
          <w:szCs w:val="26"/>
        </w:rPr>
        <w:t>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624"/>
        <w:gridCol w:w="4168"/>
        <w:gridCol w:w="49"/>
        <w:gridCol w:w="2480"/>
      </w:tblGrid>
      <w:tr w:rsidR="00491463" w:rsidTr="00506FC7">
        <w:trPr>
          <w:tblHeader/>
        </w:trPr>
        <w:tc>
          <w:tcPr>
            <w:tcW w:w="533" w:type="dxa"/>
            <w:vAlign w:val="center"/>
          </w:tcPr>
          <w:p w:rsidR="001C397E" w:rsidRDefault="00491463" w:rsidP="001C397E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</w:p>
          <w:p w:rsidR="00491463" w:rsidRPr="008C58E8" w:rsidRDefault="00491463" w:rsidP="001C397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24" w:type="dxa"/>
            <w:vAlign w:val="center"/>
          </w:tcPr>
          <w:p w:rsidR="00491463" w:rsidRPr="008C58E8" w:rsidRDefault="00491463" w:rsidP="001C397E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4168" w:type="dxa"/>
            <w:vAlign w:val="center"/>
          </w:tcPr>
          <w:p w:rsidR="00491463" w:rsidRPr="008C58E8" w:rsidRDefault="00491463" w:rsidP="001C397E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2529" w:type="dxa"/>
            <w:gridSpan w:val="2"/>
            <w:vAlign w:val="center"/>
          </w:tcPr>
          <w:p w:rsidR="00491463" w:rsidRPr="008C58E8" w:rsidRDefault="00491463" w:rsidP="001C397E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491463" w:rsidTr="00506FC7">
        <w:trPr>
          <w:trHeight w:val="433"/>
        </w:trPr>
        <w:tc>
          <w:tcPr>
            <w:tcW w:w="9854" w:type="dxa"/>
            <w:gridSpan w:val="5"/>
            <w:vAlign w:val="center"/>
          </w:tcPr>
          <w:p w:rsidR="00491463" w:rsidRPr="008C58E8" w:rsidRDefault="00E1146A" w:rsidP="001C39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дущая </w:t>
            </w: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группа должност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тегории «Специалисты»</w:t>
            </w:r>
          </w:p>
        </w:tc>
      </w:tr>
      <w:tr w:rsidR="00E1146A" w:rsidTr="00506FC7">
        <w:trPr>
          <w:trHeight w:val="433"/>
        </w:trPr>
        <w:tc>
          <w:tcPr>
            <w:tcW w:w="533" w:type="dxa"/>
            <w:vAlign w:val="center"/>
          </w:tcPr>
          <w:p w:rsidR="00E1146A" w:rsidRPr="00E1146A" w:rsidRDefault="00E1146A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4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4" w:type="dxa"/>
            <w:vAlign w:val="center"/>
          </w:tcPr>
          <w:p w:rsidR="00E1146A" w:rsidRPr="00E1146A" w:rsidRDefault="00E1146A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46A">
              <w:rPr>
                <w:rFonts w:ascii="Times New Roman" w:hAnsi="Times New Roman" w:cs="Times New Roman"/>
                <w:sz w:val="26"/>
                <w:szCs w:val="26"/>
              </w:rPr>
              <w:t xml:space="preserve">Демина </w:t>
            </w:r>
          </w:p>
          <w:p w:rsidR="00E1146A" w:rsidRPr="00E1146A" w:rsidRDefault="00E1146A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146A">
              <w:rPr>
                <w:rFonts w:ascii="Times New Roman" w:hAnsi="Times New Roman" w:cs="Times New Roman"/>
                <w:sz w:val="26"/>
                <w:szCs w:val="26"/>
              </w:rPr>
              <w:t xml:space="preserve">Надежда Михайловна </w:t>
            </w:r>
          </w:p>
        </w:tc>
        <w:tc>
          <w:tcPr>
            <w:tcW w:w="4217" w:type="dxa"/>
            <w:gridSpan w:val="2"/>
          </w:tcPr>
          <w:p w:rsidR="00E1146A" w:rsidRDefault="00E1146A">
            <w:r w:rsidRPr="007C1463">
              <w:rPr>
                <w:rFonts w:ascii="Times New Roman" w:hAnsi="Times New Roman" w:cs="Times New Roman"/>
                <w:sz w:val="26"/>
                <w:szCs w:val="26"/>
              </w:rPr>
              <w:t>Приказ о включении в кадровый резерв от 24.05.2022 № 02.4-03/270</w:t>
            </w:r>
          </w:p>
        </w:tc>
        <w:tc>
          <w:tcPr>
            <w:tcW w:w="2480" w:type="dxa"/>
            <w:vAlign w:val="center"/>
          </w:tcPr>
          <w:p w:rsidR="00E1146A" w:rsidRPr="00E1146A" w:rsidRDefault="00E1146A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6A" w:rsidTr="00506FC7">
        <w:trPr>
          <w:trHeight w:val="433"/>
        </w:trPr>
        <w:tc>
          <w:tcPr>
            <w:tcW w:w="533" w:type="dxa"/>
            <w:vAlign w:val="center"/>
          </w:tcPr>
          <w:p w:rsidR="00E1146A" w:rsidRPr="00E1146A" w:rsidRDefault="00E1146A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4" w:type="dxa"/>
            <w:vAlign w:val="center"/>
          </w:tcPr>
          <w:p w:rsidR="00E1146A" w:rsidRDefault="00E1146A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ова </w:t>
            </w:r>
          </w:p>
          <w:p w:rsidR="00E1146A" w:rsidRPr="00E1146A" w:rsidRDefault="00E1146A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катерина Николаевна </w:t>
            </w:r>
          </w:p>
        </w:tc>
        <w:tc>
          <w:tcPr>
            <w:tcW w:w="4217" w:type="dxa"/>
            <w:gridSpan w:val="2"/>
          </w:tcPr>
          <w:p w:rsidR="00E1146A" w:rsidRDefault="00E1146A">
            <w:r w:rsidRPr="007C1463">
              <w:rPr>
                <w:rFonts w:ascii="Times New Roman" w:hAnsi="Times New Roman" w:cs="Times New Roman"/>
                <w:sz w:val="26"/>
                <w:szCs w:val="26"/>
              </w:rPr>
              <w:t>Приказ о включении в кадровый резерв от 24.05.2022 № 02.4-03/270</w:t>
            </w:r>
          </w:p>
        </w:tc>
        <w:tc>
          <w:tcPr>
            <w:tcW w:w="2480" w:type="dxa"/>
            <w:vAlign w:val="center"/>
          </w:tcPr>
          <w:p w:rsidR="00E1146A" w:rsidRPr="00E1146A" w:rsidRDefault="00E1146A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16F" w:rsidTr="00506FC7">
        <w:trPr>
          <w:trHeight w:val="433"/>
        </w:trPr>
        <w:tc>
          <w:tcPr>
            <w:tcW w:w="533" w:type="dxa"/>
            <w:vAlign w:val="center"/>
          </w:tcPr>
          <w:p w:rsidR="0093116F" w:rsidRDefault="0093116F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4" w:type="dxa"/>
            <w:vAlign w:val="center"/>
          </w:tcPr>
          <w:p w:rsidR="0093116F" w:rsidRDefault="0093116F" w:rsidP="0093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бл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116F" w:rsidRDefault="0093116F" w:rsidP="00931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г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фатовна</w:t>
            </w:r>
            <w:proofErr w:type="spellEnd"/>
          </w:p>
        </w:tc>
        <w:tc>
          <w:tcPr>
            <w:tcW w:w="4217" w:type="dxa"/>
            <w:gridSpan w:val="2"/>
          </w:tcPr>
          <w:p w:rsidR="00650683" w:rsidRDefault="00650683" w:rsidP="00650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116F" w:rsidRPr="007C1463" w:rsidRDefault="00650683" w:rsidP="00650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>№ 02.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/033</w:t>
            </w:r>
          </w:p>
        </w:tc>
        <w:tc>
          <w:tcPr>
            <w:tcW w:w="2480" w:type="dxa"/>
            <w:vAlign w:val="center"/>
          </w:tcPr>
          <w:p w:rsidR="0093116F" w:rsidRPr="00E1146A" w:rsidRDefault="0093116F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16F" w:rsidTr="00506FC7">
        <w:trPr>
          <w:trHeight w:val="433"/>
        </w:trPr>
        <w:tc>
          <w:tcPr>
            <w:tcW w:w="533" w:type="dxa"/>
            <w:vAlign w:val="center"/>
          </w:tcPr>
          <w:p w:rsidR="0093116F" w:rsidRDefault="0093116F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4" w:type="dxa"/>
            <w:vAlign w:val="center"/>
          </w:tcPr>
          <w:p w:rsidR="0093116F" w:rsidRDefault="0093116F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дорова </w:t>
            </w:r>
          </w:p>
          <w:p w:rsidR="0093116F" w:rsidRDefault="0093116F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ия Анатольевна</w:t>
            </w:r>
          </w:p>
        </w:tc>
        <w:tc>
          <w:tcPr>
            <w:tcW w:w="4217" w:type="dxa"/>
            <w:gridSpan w:val="2"/>
          </w:tcPr>
          <w:p w:rsidR="00650683" w:rsidRDefault="00650683" w:rsidP="00650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3116F" w:rsidRPr="007C1463" w:rsidRDefault="00650683" w:rsidP="006506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>№ 02.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/033</w:t>
            </w:r>
          </w:p>
        </w:tc>
        <w:tc>
          <w:tcPr>
            <w:tcW w:w="2480" w:type="dxa"/>
            <w:vAlign w:val="center"/>
          </w:tcPr>
          <w:p w:rsidR="0093116F" w:rsidRPr="00E1146A" w:rsidRDefault="0093116F" w:rsidP="001C39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46A" w:rsidTr="00506FC7">
        <w:trPr>
          <w:trHeight w:val="433"/>
        </w:trPr>
        <w:tc>
          <w:tcPr>
            <w:tcW w:w="9854" w:type="dxa"/>
            <w:gridSpan w:val="5"/>
            <w:vAlign w:val="center"/>
          </w:tcPr>
          <w:p w:rsidR="00E1146A" w:rsidRDefault="00E1146A" w:rsidP="001C39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а должност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тегории «Специалисты»</w:t>
            </w:r>
          </w:p>
        </w:tc>
      </w:tr>
      <w:tr w:rsidR="00E1146A" w:rsidRPr="00DE4A90" w:rsidTr="00506FC7">
        <w:tc>
          <w:tcPr>
            <w:tcW w:w="533" w:type="dxa"/>
            <w:vAlign w:val="center"/>
          </w:tcPr>
          <w:p w:rsidR="00E1146A" w:rsidRPr="00DE4A90" w:rsidRDefault="00EE2F8D" w:rsidP="00870C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4" w:type="dxa"/>
            <w:vAlign w:val="center"/>
          </w:tcPr>
          <w:p w:rsidR="00E1146A" w:rsidRPr="00DE4A90" w:rsidRDefault="00E1146A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4A90">
              <w:rPr>
                <w:rFonts w:ascii="Times New Roman" w:hAnsi="Times New Roman" w:cs="Times New Roman"/>
                <w:sz w:val="26"/>
                <w:szCs w:val="26"/>
              </w:rPr>
              <w:t>Ягафаров</w:t>
            </w:r>
            <w:proofErr w:type="spellEnd"/>
            <w:r w:rsidRPr="00DE4A90">
              <w:rPr>
                <w:rFonts w:ascii="Times New Roman" w:hAnsi="Times New Roman" w:cs="Times New Roman"/>
                <w:sz w:val="26"/>
                <w:szCs w:val="26"/>
              </w:rPr>
              <w:t xml:space="preserve"> Денис </w:t>
            </w:r>
            <w:proofErr w:type="spellStart"/>
            <w:r w:rsidRPr="00DE4A90">
              <w:rPr>
                <w:rFonts w:ascii="Times New Roman" w:hAnsi="Times New Roman" w:cs="Times New Roman"/>
                <w:sz w:val="26"/>
                <w:szCs w:val="26"/>
              </w:rPr>
              <w:t>Фанилевич</w:t>
            </w:r>
            <w:proofErr w:type="spellEnd"/>
          </w:p>
        </w:tc>
        <w:tc>
          <w:tcPr>
            <w:tcW w:w="4168" w:type="dxa"/>
          </w:tcPr>
          <w:p w:rsidR="00E3325B" w:rsidRDefault="00E1146A" w:rsidP="00232B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9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24.05.2022 </w:t>
            </w:r>
          </w:p>
          <w:p w:rsidR="00E1146A" w:rsidRPr="00DE4A90" w:rsidRDefault="00E1146A" w:rsidP="00232B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A90">
              <w:rPr>
                <w:rFonts w:ascii="Times New Roman" w:hAnsi="Times New Roman" w:cs="Times New Roman"/>
                <w:sz w:val="26"/>
                <w:szCs w:val="26"/>
              </w:rPr>
              <w:t>№ 02.4-03/270</w:t>
            </w:r>
          </w:p>
        </w:tc>
        <w:tc>
          <w:tcPr>
            <w:tcW w:w="2529" w:type="dxa"/>
            <w:gridSpan w:val="2"/>
          </w:tcPr>
          <w:p w:rsidR="00E1146A" w:rsidRPr="00DE4A90" w:rsidRDefault="00E1146A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4A90" w:rsidRPr="00DE4A90" w:rsidTr="00506FC7">
        <w:tc>
          <w:tcPr>
            <w:tcW w:w="533" w:type="dxa"/>
            <w:vAlign w:val="center"/>
          </w:tcPr>
          <w:p w:rsidR="00DE4A90" w:rsidRPr="00DE4A90" w:rsidRDefault="00EE2F8D" w:rsidP="00870C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24" w:type="dxa"/>
            <w:vAlign w:val="center"/>
          </w:tcPr>
          <w:p w:rsidR="00DE4A90" w:rsidRPr="00DE4A90" w:rsidRDefault="00DE4A90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4A90">
              <w:rPr>
                <w:rFonts w:ascii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 w:rsidRPr="00DE4A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A90">
              <w:rPr>
                <w:rFonts w:ascii="Times New Roman" w:hAnsi="Times New Roman" w:cs="Times New Roman"/>
                <w:sz w:val="26"/>
                <w:szCs w:val="26"/>
              </w:rPr>
              <w:t>Руфина</w:t>
            </w:r>
            <w:proofErr w:type="spellEnd"/>
            <w:r w:rsidRPr="00DE4A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A90">
              <w:rPr>
                <w:rFonts w:ascii="Times New Roman" w:hAnsi="Times New Roman" w:cs="Times New Roman"/>
                <w:sz w:val="26"/>
                <w:szCs w:val="26"/>
              </w:rPr>
              <w:t>Фанилевна</w:t>
            </w:r>
            <w:proofErr w:type="spellEnd"/>
          </w:p>
        </w:tc>
        <w:tc>
          <w:tcPr>
            <w:tcW w:w="4168" w:type="dxa"/>
          </w:tcPr>
          <w:p w:rsidR="00E3325B" w:rsidRDefault="00DE4A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7504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20.03.2023 </w:t>
            </w:r>
          </w:p>
          <w:p w:rsidR="00DE4A90" w:rsidRDefault="00DE4A90">
            <w:r w:rsidRPr="002D7504">
              <w:rPr>
                <w:rFonts w:ascii="Times New Roman" w:hAnsi="Times New Roman" w:cs="Times New Roman"/>
                <w:sz w:val="26"/>
                <w:szCs w:val="26"/>
              </w:rPr>
              <w:t>№ 02.4-02/2/029</w:t>
            </w:r>
          </w:p>
        </w:tc>
        <w:tc>
          <w:tcPr>
            <w:tcW w:w="2529" w:type="dxa"/>
            <w:gridSpan w:val="2"/>
          </w:tcPr>
          <w:p w:rsidR="00DE4A90" w:rsidRPr="00DE4A90" w:rsidRDefault="00DE4A90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FC7" w:rsidRPr="00DE4A90" w:rsidTr="00506FC7">
        <w:tc>
          <w:tcPr>
            <w:tcW w:w="533" w:type="dxa"/>
            <w:vAlign w:val="center"/>
          </w:tcPr>
          <w:p w:rsidR="00506FC7" w:rsidRDefault="00EE2F8D" w:rsidP="00506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24" w:type="dxa"/>
            <w:vAlign w:val="center"/>
          </w:tcPr>
          <w:p w:rsidR="00506FC7" w:rsidRDefault="00506FC7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довиченко Дарья Евгеньевна</w:t>
            </w:r>
          </w:p>
        </w:tc>
        <w:tc>
          <w:tcPr>
            <w:tcW w:w="4168" w:type="dxa"/>
          </w:tcPr>
          <w:p w:rsidR="00506FC7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6FC7" w:rsidRPr="00F03160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>№ 02.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/033</w:t>
            </w:r>
          </w:p>
        </w:tc>
        <w:tc>
          <w:tcPr>
            <w:tcW w:w="2529" w:type="dxa"/>
            <w:gridSpan w:val="2"/>
          </w:tcPr>
          <w:p w:rsidR="00506FC7" w:rsidRPr="00DE4A90" w:rsidRDefault="00506FC7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FC7" w:rsidRPr="00DE4A90" w:rsidTr="00506FC7">
        <w:tc>
          <w:tcPr>
            <w:tcW w:w="533" w:type="dxa"/>
            <w:vAlign w:val="center"/>
          </w:tcPr>
          <w:p w:rsidR="00506FC7" w:rsidRDefault="00EE2F8D" w:rsidP="00506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24" w:type="dxa"/>
            <w:vAlign w:val="center"/>
          </w:tcPr>
          <w:p w:rsidR="00506FC7" w:rsidRDefault="00506FC7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168" w:type="dxa"/>
          </w:tcPr>
          <w:p w:rsidR="00506FC7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6FC7" w:rsidRPr="00F03160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>№ 02.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/033</w:t>
            </w:r>
          </w:p>
        </w:tc>
        <w:tc>
          <w:tcPr>
            <w:tcW w:w="2529" w:type="dxa"/>
            <w:gridSpan w:val="2"/>
          </w:tcPr>
          <w:p w:rsidR="00506FC7" w:rsidRPr="00DE4A90" w:rsidRDefault="00506FC7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FC7" w:rsidRPr="00DE4A90" w:rsidTr="00506FC7">
        <w:tc>
          <w:tcPr>
            <w:tcW w:w="533" w:type="dxa"/>
            <w:vAlign w:val="center"/>
          </w:tcPr>
          <w:p w:rsidR="00506FC7" w:rsidRDefault="00EE2F8D" w:rsidP="00506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24" w:type="dxa"/>
            <w:vAlign w:val="center"/>
          </w:tcPr>
          <w:p w:rsidR="00506FC7" w:rsidRDefault="00506FC7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аст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4168" w:type="dxa"/>
          </w:tcPr>
          <w:p w:rsidR="00506FC7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6FC7" w:rsidRPr="00F03160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>№ 02.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/033</w:t>
            </w:r>
          </w:p>
        </w:tc>
        <w:tc>
          <w:tcPr>
            <w:tcW w:w="2529" w:type="dxa"/>
            <w:gridSpan w:val="2"/>
          </w:tcPr>
          <w:p w:rsidR="00506FC7" w:rsidRPr="00DE4A90" w:rsidRDefault="00506FC7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FC7" w:rsidRPr="00DE4A90" w:rsidTr="00506FC7">
        <w:tc>
          <w:tcPr>
            <w:tcW w:w="533" w:type="dxa"/>
            <w:vAlign w:val="center"/>
          </w:tcPr>
          <w:p w:rsidR="00506FC7" w:rsidRDefault="00EE2F8D" w:rsidP="00506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4" w:type="dxa"/>
            <w:vAlign w:val="center"/>
          </w:tcPr>
          <w:p w:rsidR="00506FC7" w:rsidRDefault="00506FC7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ар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4168" w:type="dxa"/>
          </w:tcPr>
          <w:p w:rsidR="00506FC7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6FC7" w:rsidRPr="00F03160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>№ 02.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/033</w:t>
            </w:r>
          </w:p>
        </w:tc>
        <w:tc>
          <w:tcPr>
            <w:tcW w:w="2529" w:type="dxa"/>
            <w:gridSpan w:val="2"/>
          </w:tcPr>
          <w:p w:rsidR="00506FC7" w:rsidRPr="00DE4A90" w:rsidRDefault="00506FC7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6FC7" w:rsidRPr="00DE4A90" w:rsidTr="00506FC7">
        <w:tc>
          <w:tcPr>
            <w:tcW w:w="533" w:type="dxa"/>
            <w:vAlign w:val="center"/>
          </w:tcPr>
          <w:p w:rsidR="00506FC7" w:rsidRDefault="00EE2F8D" w:rsidP="00506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24" w:type="dxa"/>
            <w:vAlign w:val="center"/>
          </w:tcPr>
          <w:p w:rsidR="00506FC7" w:rsidRDefault="00506FC7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ючков Алексей Николаевич</w:t>
            </w:r>
          </w:p>
        </w:tc>
        <w:tc>
          <w:tcPr>
            <w:tcW w:w="4168" w:type="dxa"/>
          </w:tcPr>
          <w:p w:rsidR="00506FC7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09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6FC7" w:rsidRPr="00F03160" w:rsidRDefault="00506FC7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>№ 02.4-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/033</w:t>
            </w:r>
          </w:p>
        </w:tc>
        <w:tc>
          <w:tcPr>
            <w:tcW w:w="2529" w:type="dxa"/>
            <w:gridSpan w:val="2"/>
          </w:tcPr>
          <w:p w:rsidR="00506FC7" w:rsidRPr="00DE4A90" w:rsidRDefault="00506FC7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2F8D" w:rsidRPr="00DE4A90" w:rsidTr="00506FC7">
        <w:tc>
          <w:tcPr>
            <w:tcW w:w="533" w:type="dxa"/>
            <w:vAlign w:val="center"/>
          </w:tcPr>
          <w:p w:rsidR="00EE2F8D" w:rsidRDefault="00EE2F8D" w:rsidP="00506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24" w:type="dxa"/>
            <w:vAlign w:val="center"/>
          </w:tcPr>
          <w:p w:rsidR="00EE2F8D" w:rsidRDefault="00EE2F8D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а Татьяна Владимировна</w:t>
            </w:r>
          </w:p>
        </w:tc>
        <w:tc>
          <w:tcPr>
            <w:tcW w:w="4168" w:type="dxa"/>
          </w:tcPr>
          <w:p w:rsidR="00EE2F8D" w:rsidRDefault="00EE2F8D" w:rsidP="00EE2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12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2F8D" w:rsidRPr="00F03160" w:rsidRDefault="00EE2F8D" w:rsidP="00CD4F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EE2F8D">
              <w:rPr>
                <w:rFonts w:ascii="Times New Roman" w:hAnsi="Times New Roman" w:cs="Times New Roman"/>
                <w:sz w:val="26"/>
                <w:szCs w:val="26"/>
              </w:rPr>
              <w:t>02.4-02/3/050</w:t>
            </w:r>
          </w:p>
        </w:tc>
        <w:tc>
          <w:tcPr>
            <w:tcW w:w="2529" w:type="dxa"/>
            <w:gridSpan w:val="2"/>
          </w:tcPr>
          <w:p w:rsidR="00EE2F8D" w:rsidRPr="00DE4A90" w:rsidRDefault="00EE2F8D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2F8D" w:rsidRPr="00DE4A90" w:rsidTr="00506FC7">
        <w:tc>
          <w:tcPr>
            <w:tcW w:w="533" w:type="dxa"/>
            <w:vAlign w:val="center"/>
          </w:tcPr>
          <w:p w:rsidR="00EE2F8D" w:rsidRDefault="00EE2F8D" w:rsidP="00506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24" w:type="dxa"/>
            <w:vAlign w:val="center"/>
          </w:tcPr>
          <w:p w:rsidR="00EE2F8D" w:rsidRDefault="00EE2F8D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пк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хайловна </w:t>
            </w:r>
          </w:p>
        </w:tc>
        <w:tc>
          <w:tcPr>
            <w:tcW w:w="4168" w:type="dxa"/>
          </w:tcPr>
          <w:p w:rsidR="00EE2F8D" w:rsidRDefault="00EE2F8D" w:rsidP="00EE2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 о включении в кадровый 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12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2F8D" w:rsidRPr="00262997" w:rsidRDefault="00EE2F8D" w:rsidP="00EE2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EE2F8D">
              <w:rPr>
                <w:rFonts w:ascii="Times New Roman" w:hAnsi="Times New Roman" w:cs="Times New Roman"/>
                <w:sz w:val="26"/>
                <w:szCs w:val="26"/>
              </w:rPr>
              <w:t>02.4-02/3/050</w:t>
            </w:r>
          </w:p>
        </w:tc>
        <w:tc>
          <w:tcPr>
            <w:tcW w:w="2529" w:type="dxa"/>
            <w:gridSpan w:val="2"/>
          </w:tcPr>
          <w:p w:rsidR="00EE2F8D" w:rsidRPr="00DE4A90" w:rsidRDefault="00EE2F8D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2F8D" w:rsidRPr="00DE4A90" w:rsidTr="00506FC7">
        <w:tc>
          <w:tcPr>
            <w:tcW w:w="533" w:type="dxa"/>
            <w:vAlign w:val="center"/>
          </w:tcPr>
          <w:p w:rsidR="00EE2F8D" w:rsidRDefault="00EE2F8D" w:rsidP="00506F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24" w:type="dxa"/>
            <w:vAlign w:val="center"/>
          </w:tcPr>
          <w:p w:rsidR="00EE2F8D" w:rsidRDefault="00EE2F8D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льникова </w:t>
            </w:r>
          </w:p>
          <w:p w:rsidR="00EE2F8D" w:rsidRDefault="00EE2F8D" w:rsidP="00EE2F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сения Викторовна</w:t>
            </w:r>
          </w:p>
        </w:tc>
        <w:tc>
          <w:tcPr>
            <w:tcW w:w="4168" w:type="dxa"/>
          </w:tcPr>
          <w:p w:rsidR="00EE2F8D" w:rsidRDefault="00EE2F8D" w:rsidP="00EE2F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Приказ о включении в кадровый резерв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.12.2023</w:t>
            </w:r>
            <w:r w:rsidRPr="00F031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E2F8D" w:rsidRDefault="00EE2F8D" w:rsidP="00EE2F8D"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EE2F8D">
              <w:rPr>
                <w:rFonts w:ascii="Times New Roman" w:hAnsi="Times New Roman" w:cs="Times New Roman"/>
                <w:sz w:val="26"/>
                <w:szCs w:val="26"/>
              </w:rPr>
              <w:t>02.4-02/3/050</w:t>
            </w:r>
          </w:p>
        </w:tc>
        <w:tc>
          <w:tcPr>
            <w:tcW w:w="2529" w:type="dxa"/>
            <w:gridSpan w:val="2"/>
          </w:tcPr>
          <w:p w:rsidR="00402F20" w:rsidRDefault="00402F20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начена на должность (приказ от 01.03.2024 </w:t>
            </w:r>
            <w:proofErr w:type="gramEnd"/>
          </w:p>
          <w:p w:rsidR="00EE2F8D" w:rsidRPr="00DE4A90" w:rsidRDefault="00402F20" w:rsidP="002B61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402F20">
              <w:rPr>
                <w:rFonts w:ascii="Times New Roman" w:hAnsi="Times New Roman" w:cs="Times New Roman"/>
                <w:sz w:val="26"/>
                <w:szCs w:val="26"/>
              </w:rPr>
              <w:t>02.4-02/2/0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</w:tbl>
    <w:p w:rsidR="00847AFB" w:rsidRPr="00DE4A90" w:rsidRDefault="00847A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47AFB" w:rsidRPr="00DE4A90" w:rsidSect="00FC5C1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31" w:rsidRDefault="00023F31" w:rsidP="008C58E8">
      <w:pPr>
        <w:spacing w:after="0" w:line="240" w:lineRule="auto"/>
      </w:pPr>
      <w:r>
        <w:separator/>
      </w:r>
    </w:p>
  </w:endnote>
  <w:endnote w:type="continuationSeparator" w:id="0">
    <w:p w:rsidR="00023F31" w:rsidRDefault="00023F31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31" w:rsidRDefault="00023F31" w:rsidP="008C58E8">
      <w:pPr>
        <w:spacing w:after="0" w:line="240" w:lineRule="auto"/>
      </w:pPr>
      <w:r>
        <w:separator/>
      </w:r>
    </w:p>
  </w:footnote>
  <w:footnote w:type="continuationSeparator" w:id="0">
    <w:p w:rsidR="00023F31" w:rsidRDefault="00023F31" w:rsidP="008C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F69"/>
    <w:rsid w:val="00011955"/>
    <w:rsid w:val="00023F31"/>
    <w:rsid w:val="00030FA1"/>
    <w:rsid w:val="000461B3"/>
    <w:rsid w:val="00081982"/>
    <w:rsid w:val="00155C15"/>
    <w:rsid w:val="00156998"/>
    <w:rsid w:val="001820D6"/>
    <w:rsid w:val="001C397E"/>
    <w:rsid w:val="0020455E"/>
    <w:rsid w:val="00232BDF"/>
    <w:rsid w:val="002425CF"/>
    <w:rsid w:val="0027002F"/>
    <w:rsid w:val="002724C4"/>
    <w:rsid w:val="00273066"/>
    <w:rsid w:val="002D2DC2"/>
    <w:rsid w:val="002D4276"/>
    <w:rsid w:val="002F0CB3"/>
    <w:rsid w:val="00306B89"/>
    <w:rsid w:val="00310639"/>
    <w:rsid w:val="00316C27"/>
    <w:rsid w:val="00324666"/>
    <w:rsid w:val="00347B82"/>
    <w:rsid w:val="00357BC8"/>
    <w:rsid w:val="003629F9"/>
    <w:rsid w:val="00366ECF"/>
    <w:rsid w:val="00374030"/>
    <w:rsid w:val="003A0ECD"/>
    <w:rsid w:val="003B0775"/>
    <w:rsid w:val="004007EF"/>
    <w:rsid w:val="00402F20"/>
    <w:rsid w:val="00411FF5"/>
    <w:rsid w:val="00430DC2"/>
    <w:rsid w:val="00465B3D"/>
    <w:rsid w:val="00491463"/>
    <w:rsid w:val="004B2B80"/>
    <w:rsid w:val="004D3923"/>
    <w:rsid w:val="00506FC7"/>
    <w:rsid w:val="0052500B"/>
    <w:rsid w:val="00536940"/>
    <w:rsid w:val="005452A6"/>
    <w:rsid w:val="00563F5B"/>
    <w:rsid w:val="005C006D"/>
    <w:rsid w:val="006074D8"/>
    <w:rsid w:val="00612A31"/>
    <w:rsid w:val="006271D6"/>
    <w:rsid w:val="006342AC"/>
    <w:rsid w:val="006417BF"/>
    <w:rsid w:val="006418A6"/>
    <w:rsid w:val="00647E3E"/>
    <w:rsid w:val="00650683"/>
    <w:rsid w:val="006522AE"/>
    <w:rsid w:val="006926F3"/>
    <w:rsid w:val="006E4293"/>
    <w:rsid w:val="007359D4"/>
    <w:rsid w:val="007362BB"/>
    <w:rsid w:val="00745AE7"/>
    <w:rsid w:val="00746956"/>
    <w:rsid w:val="00764F42"/>
    <w:rsid w:val="007820D1"/>
    <w:rsid w:val="007C1D0A"/>
    <w:rsid w:val="008037AE"/>
    <w:rsid w:val="008131AC"/>
    <w:rsid w:val="00823956"/>
    <w:rsid w:val="00841610"/>
    <w:rsid w:val="00844674"/>
    <w:rsid w:val="0084496D"/>
    <w:rsid w:val="00847AFB"/>
    <w:rsid w:val="0085358D"/>
    <w:rsid w:val="008607C2"/>
    <w:rsid w:val="00870C43"/>
    <w:rsid w:val="008C58E8"/>
    <w:rsid w:val="008D290C"/>
    <w:rsid w:val="00901C65"/>
    <w:rsid w:val="0090266F"/>
    <w:rsid w:val="009036E9"/>
    <w:rsid w:val="009164B7"/>
    <w:rsid w:val="0093116F"/>
    <w:rsid w:val="0094421E"/>
    <w:rsid w:val="009468F3"/>
    <w:rsid w:val="00995AB0"/>
    <w:rsid w:val="009A1680"/>
    <w:rsid w:val="009C2705"/>
    <w:rsid w:val="009D27B6"/>
    <w:rsid w:val="00A00E89"/>
    <w:rsid w:val="00A637B5"/>
    <w:rsid w:val="00A76757"/>
    <w:rsid w:val="00AC065E"/>
    <w:rsid w:val="00AD1B7B"/>
    <w:rsid w:val="00AE5D19"/>
    <w:rsid w:val="00AE6C70"/>
    <w:rsid w:val="00B33452"/>
    <w:rsid w:val="00B4762E"/>
    <w:rsid w:val="00B50105"/>
    <w:rsid w:val="00B53A57"/>
    <w:rsid w:val="00B6297A"/>
    <w:rsid w:val="00B64230"/>
    <w:rsid w:val="00B71D06"/>
    <w:rsid w:val="00B81573"/>
    <w:rsid w:val="00BB1FD6"/>
    <w:rsid w:val="00BE684A"/>
    <w:rsid w:val="00BE7B35"/>
    <w:rsid w:val="00BF05EF"/>
    <w:rsid w:val="00C01613"/>
    <w:rsid w:val="00C742CF"/>
    <w:rsid w:val="00C77239"/>
    <w:rsid w:val="00C804EC"/>
    <w:rsid w:val="00C843BF"/>
    <w:rsid w:val="00C909D6"/>
    <w:rsid w:val="00CE210F"/>
    <w:rsid w:val="00D05F8D"/>
    <w:rsid w:val="00D11F10"/>
    <w:rsid w:val="00D16248"/>
    <w:rsid w:val="00D253DC"/>
    <w:rsid w:val="00D313AD"/>
    <w:rsid w:val="00D34038"/>
    <w:rsid w:val="00D42789"/>
    <w:rsid w:val="00D42DD3"/>
    <w:rsid w:val="00D945C1"/>
    <w:rsid w:val="00DC77C7"/>
    <w:rsid w:val="00DD4EE6"/>
    <w:rsid w:val="00DE4A90"/>
    <w:rsid w:val="00E1146A"/>
    <w:rsid w:val="00E120A2"/>
    <w:rsid w:val="00E3325B"/>
    <w:rsid w:val="00E75F69"/>
    <w:rsid w:val="00E80BDB"/>
    <w:rsid w:val="00E933BF"/>
    <w:rsid w:val="00EA25D7"/>
    <w:rsid w:val="00ED36A9"/>
    <w:rsid w:val="00ED6828"/>
    <w:rsid w:val="00EE2F8D"/>
    <w:rsid w:val="00F207BC"/>
    <w:rsid w:val="00F274E2"/>
    <w:rsid w:val="00F338EB"/>
    <w:rsid w:val="00F42210"/>
    <w:rsid w:val="00F458E2"/>
    <w:rsid w:val="00F7521A"/>
    <w:rsid w:val="00F84D13"/>
    <w:rsid w:val="00FC1129"/>
    <w:rsid w:val="00FC5C1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E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5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7548-2C6F-41C1-82CA-CF524188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банова Алена Витальевна</dc:creator>
  <cp:keywords/>
  <dc:description/>
  <cp:lastModifiedBy>Трусова Юлия Радиковна</cp:lastModifiedBy>
  <cp:revision>91</cp:revision>
  <cp:lastPrinted>2018-09-19T07:39:00Z</cp:lastPrinted>
  <dcterms:created xsi:type="dcterms:W3CDTF">2018-03-30T12:23:00Z</dcterms:created>
  <dcterms:modified xsi:type="dcterms:W3CDTF">2024-04-16T07:22:00Z</dcterms:modified>
</cp:coreProperties>
</file>